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898A5" w14:textId="60088B77" w:rsidR="00206105" w:rsidRDefault="004525F4" w:rsidP="00632A46">
      <w:pPr>
        <w:spacing w:after="0" w:line="480" w:lineRule="auto"/>
        <w:ind w:left="3402"/>
        <w:rPr>
          <w:rFonts w:ascii="Arial" w:hAnsi="Arial" w:cs="Arial"/>
          <w:b/>
          <w:bCs/>
          <w:noProof/>
          <w:sz w:val="56"/>
          <w:szCs w:val="56"/>
        </w:rPr>
      </w:pPr>
      <w:bookmarkStart w:id="0" w:name="_Hlk36023046"/>
      <w:r w:rsidRPr="00632A46">
        <w:rPr>
          <w:rFonts w:ascii="Arial" w:hAnsi="Arial" w:cs="Arial"/>
          <w:b/>
          <w:bCs/>
          <w:noProof/>
          <w:sz w:val="56"/>
          <w:szCs w:val="56"/>
        </w:rPr>
        <w:drawing>
          <wp:anchor distT="0" distB="0" distL="114300" distR="114300" simplePos="0" relativeHeight="251851776" behindDoc="0" locked="0" layoutInCell="1" allowOverlap="1" wp14:anchorId="07F52496" wp14:editId="6E18B37C">
            <wp:simplePos x="0" y="0"/>
            <wp:positionH relativeFrom="column">
              <wp:posOffset>471170</wp:posOffset>
            </wp:positionH>
            <wp:positionV relativeFrom="paragraph">
              <wp:posOffset>-542925</wp:posOffset>
            </wp:positionV>
            <wp:extent cx="1617670" cy="1620000"/>
            <wp:effectExtent l="0" t="0" r="190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reepikpsd com  Wuhan-coronavirus_PNG-Imag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67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36022467"/>
      <w:r w:rsidR="00206105" w:rsidRPr="00632A46">
        <w:rPr>
          <w:rFonts w:ascii="Arial" w:hAnsi="Arial" w:cs="Arial"/>
          <w:b/>
          <w:bCs/>
          <w:noProof/>
          <w:sz w:val="56"/>
          <w:szCs w:val="56"/>
        </w:rPr>
        <w:t>C</w:t>
      </w:r>
      <w:r w:rsidR="000A06B6" w:rsidRPr="00632A46">
        <w:rPr>
          <w:rFonts w:ascii="Arial" w:hAnsi="Arial" w:cs="Arial"/>
          <w:b/>
          <w:bCs/>
          <w:noProof/>
          <w:sz w:val="56"/>
          <w:szCs w:val="56"/>
        </w:rPr>
        <w:t>OVID</w:t>
      </w:r>
      <w:r w:rsidR="00206105" w:rsidRPr="00632A46">
        <w:rPr>
          <w:rFonts w:ascii="Arial" w:hAnsi="Arial" w:cs="Arial"/>
          <w:b/>
          <w:bCs/>
          <w:noProof/>
          <w:sz w:val="56"/>
          <w:szCs w:val="56"/>
        </w:rPr>
        <w:t xml:space="preserve">  -  19</w:t>
      </w:r>
    </w:p>
    <w:p w14:paraId="418B8886" w14:textId="0EACFC8B" w:rsidR="00632A46" w:rsidRDefault="00632A46" w:rsidP="00632A46">
      <w:pPr>
        <w:spacing w:after="0" w:line="480" w:lineRule="auto"/>
        <w:ind w:left="3402"/>
        <w:rPr>
          <w:rFonts w:ascii="Arial" w:hAnsi="Arial" w:cs="Arial"/>
          <w:b/>
          <w:bCs/>
          <w:noProof/>
          <w:sz w:val="56"/>
          <w:szCs w:val="56"/>
        </w:rPr>
      </w:pPr>
    </w:p>
    <w:p w14:paraId="0DB545A5" w14:textId="127857FF" w:rsidR="00632A46" w:rsidRPr="00632A46" w:rsidRDefault="0037765A" w:rsidP="00632A46">
      <w:pPr>
        <w:spacing w:after="0" w:line="480" w:lineRule="auto"/>
        <w:ind w:left="3402"/>
        <w:rPr>
          <w:rFonts w:ascii="Arial" w:hAnsi="Arial" w:cs="Arial"/>
          <w:b/>
          <w:bCs/>
          <w:noProof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3030400" behindDoc="0" locked="0" layoutInCell="1" allowOverlap="1" wp14:anchorId="4250318E" wp14:editId="4FD7DA9E">
            <wp:simplePos x="0" y="0"/>
            <wp:positionH relativeFrom="column">
              <wp:posOffset>-430211</wp:posOffset>
            </wp:positionH>
            <wp:positionV relativeFrom="paragraph">
              <wp:posOffset>564515</wp:posOffset>
            </wp:positionV>
            <wp:extent cx="1260000" cy="11707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71"/>
                    <a:stretch/>
                  </pic:blipFill>
                  <pic:spPr bwMode="auto">
                    <a:xfrm>
                      <a:off x="0" y="0"/>
                      <a:ext cx="1260000" cy="117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81920" behindDoc="0" locked="0" layoutInCell="1" allowOverlap="1" wp14:anchorId="5F6A80B7" wp14:editId="16A2D372">
            <wp:simplePos x="0" y="0"/>
            <wp:positionH relativeFrom="column">
              <wp:posOffset>828675</wp:posOffset>
            </wp:positionH>
            <wp:positionV relativeFrom="paragraph">
              <wp:posOffset>564515</wp:posOffset>
            </wp:positionV>
            <wp:extent cx="1260000" cy="1078388"/>
            <wp:effectExtent l="0" t="0" r="0" b="7620"/>
            <wp:wrapNone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91"/>
                    <a:stretch/>
                  </pic:blipFill>
                  <pic:spPr bwMode="auto">
                    <a:xfrm>
                      <a:off x="0" y="0"/>
                      <a:ext cx="1260000" cy="1078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C71ED" w14:textId="2C71EC7E" w:rsidR="00632A46" w:rsidRPr="00632A46" w:rsidRDefault="00632A46" w:rsidP="00632A46">
      <w:pPr>
        <w:spacing w:after="0" w:line="480" w:lineRule="auto"/>
        <w:ind w:left="3402"/>
        <w:rPr>
          <w:rFonts w:ascii="Arial" w:hAnsi="Arial" w:cs="Arial"/>
          <w:b/>
          <w:bCs/>
          <w:noProof/>
          <w:sz w:val="56"/>
          <w:szCs w:val="56"/>
        </w:rPr>
      </w:pPr>
      <w:r w:rsidRPr="00632A46">
        <w:rPr>
          <w:rFonts w:ascii="Arial" w:hAnsi="Arial" w:cs="Arial"/>
          <w:b/>
          <w:bCs/>
          <w:noProof/>
          <w:sz w:val="56"/>
          <w:szCs w:val="56"/>
        </w:rPr>
        <w:t>You have had a te</w:t>
      </w:r>
      <w:r>
        <w:rPr>
          <w:rFonts w:ascii="Arial" w:hAnsi="Arial" w:cs="Arial"/>
          <w:b/>
          <w:bCs/>
          <w:noProof/>
          <w:sz w:val="56"/>
          <w:szCs w:val="56"/>
        </w:rPr>
        <w:t>s</w:t>
      </w:r>
      <w:r w:rsidRPr="00632A46">
        <w:rPr>
          <w:rFonts w:ascii="Arial" w:hAnsi="Arial" w:cs="Arial"/>
          <w:b/>
          <w:bCs/>
          <w:noProof/>
          <w:sz w:val="56"/>
          <w:szCs w:val="56"/>
        </w:rPr>
        <w:t>t.</w:t>
      </w:r>
    </w:p>
    <w:p w14:paraId="2DC81A2D" w14:textId="7826ED91" w:rsidR="000E5B1C" w:rsidRDefault="000E5B1C" w:rsidP="00871991">
      <w:pPr>
        <w:spacing w:after="0" w:line="480" w:lineRule="auto"/>
        <w:ind w:left="2268"/>
        <w:rPr>
          <w:rFonts w:ascii="Arial" w:hAnsi="Arial" w:cs="Arial"/>
          <w:noProof/>
          <w:sz w:val="28"/>
          <w:szCs w:val="28"/>
        </w:rPr>
      </w:pPr>
    </w:p>
    <w:p w14:paraId="5C378445" w14:textId="54490155" w:rsidR="000E5B1C" w:rsidRDefault="000E5B1C" w:rsidP="00871991">
      <w:pPr>
        <w:spacing w:after="0" w:line="480" w:lineRule="auto"/>
        <w:ind w:left="2268"/>
        <w:rPr>
          <w:rFonts w:ascii="Arial" w:hAnsi="Arial" w:cs="Arial"/>
          <w:noProof/>
          <w:sz w:val="28"/>
          <w:szCs w:val="28"/>
        </w:rPr>
      </w:pPr>
    </w:p>
    <w:p w14:paraId="446D6274" w14:textId="77777777" w:rsidR="000E5B1C" w:rsidRPr="000E5B1C" w:rsidRDefault="000E5B1C" w:rsidP="00871991">
      <w:pPr>
        <w:spacing w:after="0" w:line="480" w:lineRule="auto"/>
        <w:ind w:left="2268"/>
        <w:rPr>
          <w:rFonts w:ascii="Arial" w:hAnsi="Arial" w:cs="Arial"/>
          <w:noProof/>
          <w:sz w:val="28"/>
          <w:szCs w:val="28"/>
        </w:rPr>
      </w:pPr>
    </w:p>
    <w:p w14:paraId="0620329D" w14:textId="168F3639" w:rsidR="00632A46" w:rsidRPr="000E5B1C" w:rsidRDefault="00632A46" w:rsidP="00871991">
      <w:pPr>
        <w:spacing w:after="0" w:line="480" w:lineRule="auto"/>
        <w:ind w:left="2268"/>
        <w:rPr>
          <w:rFonts w:ascii="Arial" w:hAnsi="Arial" w:cs="Arial"/>
          <w:noProof/>
          <w:sz w:val="28"/>
          <w:szCs w:val="28"/>
        </w:rPr>
      </w:pPr>
    </w:p>
    <w:p w14:paraId="5A73872D" w14:textId="2BEA9367" w:rsidR="00A45D14" w:rsidRDefault="000E5B1C" w:rsidP="00632A46">
      <w:pPr>
        <w:spacing w:after="0" w:line="480" w:lineRule="auto"/>
        <w:ind w:left="3402"/>
        <w:rPr>
          <w:rFonts w:ascii="Arial" w:hAnsi="Arial" w:cs="Arial"/>
          <w:b/>
          <w:bCs/>
          <w:noProof/>
          <w:sz w:val="56"/>
          <w:szCs w:val="56"/>
        </w:rPr>
      </w:pPr>
      <w:r w:rsidRPr="00C73AB2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33472" behindDoc="0" locked="0" layoutInCell="1" allowOverlap="1" wp14:anchorId="68CC8DAA" wp14:editId="02EF5C14">
                <wp:simplePos x="0" y="0"/>
                <wp:positionH relativeFrom="column">
                  <wp:posOffset>20320</wp:posOffset>
                </wp:positionH>
                <wp:positionV relativeFrom="paragraph">
                  <wp:posOffset>681355</wp:posOffset>
                </wp:positionV>
                <wp:extent cx="1260475" cy="1064895"/>
                <wp:effectExtent l="38100" t="57150" r="53975" b="59055"/>
                <wp:wrapNone/>
                <wp:docPr id="474" name="Straight Arrow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475" cy="1064895"/>
                        </a:xfrm>
                        <a:prstGeom prst="straightConnector1">
                          <a:avLst/>
                        </a:prstGeom>
                        <a:ln w="1270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937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4" o:spid="_x0000_s1026" type="#_x0000_t32" style="position:absolute;margin-left:1.6pt;margin-top:53.65pt;width:99.25pt;height:83.85pt;z-index:2530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" strokecolor="black [3213]" strokeweight="10pt">
                <v:stroke endarrow="block" joinstyle="miter"/>
              </v:shape>
            </w:pict>
          </mc:Fallback>
        </mc:AlternateContent>
      </w:r>
      <w:r w:rsidRPr="000E5B1C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3032448" behindDoc="0" locked="0" layoutInCell="1" allowOverlap="1" wp14:anchorId="09E79456" wp14:editId="5D243E58">
            <wp:simplePos x="0" y="0"/>
            <wp:positionH relativeFrom="column">
              <wp:posOffset>275659</wp:posOffset>
            </wp:positionH>
            <wp:positionV relativeFrom="paragraph">
              <wp:posOffset>79375</wp:posOffset>
            </wp:positionV>
            <wp:extent cx="1800000" cy="1942982"/>
            <wp:effectExtent l="0" t="0" r="0" b="635"/>
            <wp:wrapNone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7" t="4947" r="7421" b="3887"/>
                    <a:stretch/>
                  </pic:blipFill>
                  <pic:spPr bwMode="auto">
                    <a:xfrm>
                      <a:off x="0" y="0"/>
                      <a:ext cx="1800000" cy="194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A46" w:rsidRPr="00632A46">
        <w:rPr>
          <w:rFonts w:ascii="Arial" w:hAnsi="Arial" w:cs="Arial"/>
          <w:b/>
          <w:bCs/>
          <w:noProof/>
          <w:sz w:val="56"/>
          <w:szCs w:val="56"/>
        </w:rPr>
        <w:t xml:space="preserve">You must </w:t>
      </w:r>
      <w:r w:rsidR="0037765A">
        <w:rPr>
          <w:rFonts w:ascii="Arial" w:hAnsi="Arial" w:cs="Arial"/>
          <w:b/>
          <w:bCs/>
          <w:noProof/>
          <w:sz w:val="56"/>
          <w:szCs w:val="56"/>
        </w:rPr>
        <w:t>go</w:t>
      </w:r>
      <w:r w:rsidR="00632A46" w:rsidRPr="00632A46">
        <w:rPr>
          <w:rFonts w:ascii="Arial" w:hAnsi="Arial" w:cs="Arial"/>
          <w:b/>
          <w:bCs/>
          <w:noProof/>
          <w:sz w:val="56"/>
          <w:szCs w:val="56"/>
        </w:rPr>
        <w:t xml:space="preserve"> home</w:t>
      </w:r>
    </w:p>
    <w:p w14:paraId="3D0225A3" w14:textId="46F12378" w:rsidR="00632A46" w:rsidRPr="0037765A" w:rsidRDefault="0037765A" w:rsidP="00632A46">
      <w:pPr>
        <w:spacing w:after="0" w:line="480" w:lineRule="auto"/>
        <w:ind w:left="3402"/>
        <w:rPr>
          <w:rFonts w:ascii="Arial" w:hAnsi="Arial" w:cs="Arial"/>
          <w:b/>
          <w:bCs/>
          <w:noProof/>
          <w:sz w:val="40"/>
          <w:szCs w:val="40"/>
        </w:rPr>
      </w:pPr>
      <w:r w:rsidRPr="0037765A">
        <w:rPr>
          <w:rFonts w:ascii="Arial" w:hAnsi="Arial" w:cs="Arial"/>
          <w:b/>
          <w:bCs/>
          <w:noProof/>
          <w:sz w:val="40"/>
          <w:szCs w:val="40"/>
        </w:rPr>
        <w:t>Wait at home. Do not go out.</w:t>
      </w:r>
    </w:p>
    <w:p w14:paraId="6A1B8033" w14:textId="7836D291" w:rsidR="0037765A" w:rsidRDefault="0037765A" w:rsidP="00632A46">
      <w:pPr>
        <w:spacing w:after="0" w:line="480" w:lineRule="auto"/>
        <w:ind w:left="3402"/>
        <w:rPr>
          <w:rFonts w:ascii="Arial" w:hAnsi="Arial" w:cs="Arial"/>
          <w:b/>
          <w:bCs/>
          <w:noProof/>
          <w:sz w:val="28"/>
          <w:szCs w:val="28"/>
        </w:rPr>
      </w:pPr>
    </w:p>
    <w:p w14:paraId="1BF5EFB1" w14:textId="3366CCB1" w:rsidR="0037765A" w:rsidRDefault="0037765A" w:rsidP="00632A46">
      <w:pPr>
        <w:spacing w:after="0" w:line="480" w:lineRule="auto"/>
        <w:ind w:left="3402"/>
        <w:rPr>
          <w:rFonts w:ascii="Arial" w:hAnsi="Arial" w:cs="Arial"/>
          <w:b/>
          <w:bCs/>
          <w:noProof/>
          <w:sz w:val="28"/>
          <w:szCs w:val="28"/>
        </w:rPr>
      </w:pPr>
    </w:p>
    <w:p w14:paraId="09C75FE5" w14:textId="77777777" w:rsidR="000E5B1C" w:rsidRDefault="000E5B1C" w:rsidP="00632A46">
      <w:pPr>
        <w:spacing w:after="0" w:line="480" w:lineRule="auto"/>
        <w:ind w:left="3402"/>
        <w:rPr>
          <w:rFonts w:ascii="Arial" w:hAnsi="Arial" w:cs="Arial"/>
          <w:b/>
          <w:bCs/>
          <w:noProof/>
          <w:sz w:val="28"/>
          <w:szCs w:val="28"/>
        </w:rPr>
      </w:pPr>
    </w:p>
    <w:p w14:paraId="57C85F3A" w14:textId="61A4192C" w:rsidR="0037765A" w:rsidRPr="0037765A" w:rsidRDefault="0037765A" w:rsidP="00632A46">
      <w:pPr>
        <w:spacing w:after="0" w:line="480" w:lineRule="auto"/>
        <w:ind w:left="3402"/>
        <w:rPr>
          <w:rFonts w:ascii="Arial" w:hAnsi="Arial" w:cs="Arial"/>
          <w:b/>
          <w:bCs/>
          <w:noProof/>
          <w:sz w:val="28"/>
          <w:szCs w:val="28"/>
        </w:rPr>
      </w:pPr>
    </w:p>
    <w:p w14:paraId="10A9DD45" w14:textId="3B6B0169" w:rsidR="00632A46" w:rsidRPr="0037765A" w:rsidRDefault="0037765A" w:rsidP="00632A46">
      <w:pPr>
        <w:spacing w:after="0" w:line="480" w:lineRule="auto"/>
        <w:ind w:left="3402"/>
        <w:rPr>
          <w:rFonts w:ascii="Arial" w:hAnsi="Arial" w:cs="Arial"/>
          <w:b/>
          <w:b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3034496" behindDoc="0" locked="0" layoutInCell="1" allowOverlap="1" wp14:anchorId="300B3122" wp14:editId="18C32807">
            <wp:simplePos x="0" y="0"/>
            <wp:positionH relativeFrom="column">
              <wp:posOffset>117475</wp:posOffset>
            </wp:positionH>
            <wp:positionV relativeFrom="paragraph">
              <wp:posOffset>76200</wp:posOffset>
            </wp:positionV>
            <wp:extent cx="1042670" cy="1439545"/>
            <wp:effectExtent l="0" t="0" r="508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35520" behindDoc="0" locked="0" layoutInCell="1" allowOverlap="1" wp14:anchorId="431319E5" wp14:editId="38546E14">
            <wp:simplePos x="0" y="0"/>
            <wp:positionH relativeFrom="column">
              <wp:posOffset>1247140</wp:posOffset>
            </wp:positionH>
            <wp:positionV relativeFrom="paragraph">
              <wp:posOffset>78105</wp:posOffset>
            </wp:positionV>
            <wp:extent cx="841840" cy="1440000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martphone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84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4488F" w14:textId="1321E859" w:rsidR="002D07A6" w:rsidRDefault="000E5B1C" w:rsidP="00632A46">
      <w:pPr>
        <w:spacing w:after="0" w:line="480" w:lineRule="auto"/>
        <w:ind w:left="3402"/>
        <w:rPr>
          <w:rFonts w:ascii="Arial" w:hAnsi="Arial" w:cs="Arial"/>
          <w:sz w:val="28"/>
          <w:szCs w:val="28"/>
        </w:rPr>
      </w:pPr>
      <w:r w:rsidRPr="008D1E17">
        <w:rPr>
          <w:noProof/>
        </w:rPr>
        <mc:AlternateContent>
          <mc:Choice Requires="wps">
            <w:drawing>
              <wp:anchor distT="45720" distB="45720" distL="114300" distR="114300" simplePos="0" relativeHeight="253037568" behindDoc="0" locked="0" layoutInCell="1" allowOverlap="1" wp14:anchorId="016076AC" wp14:editId="3429036F">
                <wp:simplePos x="0" y="0"/>
                <wp:positionH relativeFrom="column">
                  <wp:posOffset>114300</wp:posOffset>
                </wp:positionH>
                <wp:positionV relativeFrom="paragraph">
                  <wp:posOffset>1104265</wp:posOffset>
                </wp:positionV>
                <wp:extent cx="6231417" cy="333375"/>
                <wp:effectExtent l="0" t="0" r="0" b="9525"/>
                <wp:wrapNone/>
                <wp:docPr id="6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417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4C0A0" w14:textId="77777777" w:rsidR="000E5B1C" w:rsidRDefault="000E5B1C" w:rsidP="000E5B1C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ased on the Victorian and Queensland Premiers Press conference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0  Jul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2020.  </w:t>
                            </w:r>
                          </w:p>
                          <w:p w14:paraId="020E71CD" w14:textId="77777777" w:rsidR="000E5B1C" w:rsidRPr="000E5B1C" w:rsidRDefault="000E5B1C" w:rsidP="000E5B1C">
                            <w:pPr>
                              <w:tabs>
                                <w:tab w:val="left" w:pos="3080"/>
                              </w:tabs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0E5B1C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Developed by Access Easy English. Australia.   </w:t>
                            </w:r>
                            <w:proofErr w:type="gramStart"/>
                            <w:r w:rsidRPr="000E5B1C">
                              <w:rPr>
                                <w:rFonts w:cs="Arial"/>
                                <w:sz w:val="16"/>
                                <w:szCs w:val="16"/>
                              </w:rPr>
                              <w:t>30  July</w:t>
                            </w:r>
                            <w:proofErr w:type="gramEnd"/>
                            <w:r w:rsidRPr="000E5B1C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 2020. Images from </w:t>
                            </w:r>
                            <w:proofErr w:type="spellStart"/>
                            <w:r w:rsidRPr="000E5B1C">
                              <w:rPr>
                                <w:rFonts w:cs="Arial"/>
                                <w:sz w:val="16"/>
                                <w:szCs w:val="16"/>
                              </w:rPr>
                              <w:t>Freepikpsd</w:t>
                            </w:r>
                            <w:proofErr w:type="spellEnd"/>
                            <w:r w:rsidRPr="000E5B1C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0E5B1C">
                              <w:rPr>
                                <w:rFonts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n</w:t>
                            </w:r>
                            <w:r w:rsidRPr="000E5B1C">
                              <w:rPr>
                                <w:rFonts w:cs="Arial"/>
                                <w:sz w:val="16"/>
                                <w:szCs w:val="16"/>
                              </w:rPr>
                              <w:t>spiredServices</w:t>
                            </w:r>
                            <w:proofErr w:type="spellEnd"/>
                            <w:r w:rsidRPr="000E5B1C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ayer-Johnson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c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Sel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076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86.95pt;width:490.65pt;height:26.25pt;z-index:25303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" stroked="f">
                <v:textbox>
                  <w:txbxContent>
                    <w:p w14:paraId="0874C0A0" w14:textId="77777777" w:rsidR="000E5B1C" w:rsidRDefault="000E5B1C" w:rsidP="000E5B1C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Based on the Victorian and Queensland Premiers Press conferences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0  July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2020.  </w:t>
                      </w:r>
                    </w:p>
                    <w:p w14:paraId="020E71CD" w14:textId="77777777" w:rsidR="000E5B1C" w:rsidRPr="000E5B1C" w:rsidRDefault="000E5B1C" w:rsidP="000E5B1C">
                      <w:pPr>
                        <w:tabs>
                          <w:tab w:val="left" w:pos="3080"/>
                        </w:tabs>
                        <w:spacing w:after="0"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0E5B1C">
                        <w:rPr>
                          <w:rFonts w:cs="Arial"/>
                          <w:sz w:val="16"/>
                          <w:szCs w:val="16"/>
                        </w:rPr>
                        <w:t xml:space="preserve">Developed by Access Easy English. Australia.   </w:t>
                      </w:r>
                      <w:proofErr w:type="gramStart"/>
                      <w:r w:rsidRPr="000E5B1C">
                        <w:rPr>
                          <w:rFonts w:cs="Arial"/>
                          <w:sz w:val="16"/>
                          <w:szCs w:val="16"/>
                        </w:rPr>
                        <w:t>30  July</w:t>
                      </w:r>
                      <w:proofErr w:type="gramEnd"/>
                      <w:r w:rsidRPr="000E5B1C">
                        <w:rPr>
                          <w:rFonts w:cs="Arial"/>
                          <w:sz w:val="16"/>
                          <w:szCs w:val="16"/>
                        </w:rPr>
                        <w:t xml:space="preserve">  2020. Images from </w:t>
                      </w:r>
                      <w:proofErr w:type="spellStart"/>
                      <w:r w:rsidRPr="000E5B1C">
                        <w:rPr>
                          <w:rFonts w:cs="Arial"/>
                          <w:sz w:val="16"/>
                          <w:szCs w:val="16"/>
                        </w:rPr>
                        <w:t>Freepikpsd</w:t>
                      </w:r>
                      <w:proofErr w:type="spellEnd"/>
                      <w:r w:rsidRPr="000E5B1C">
                        <w:rPr>
                          <w:rFonts w:cs="Arial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0E5B1C">
                        <w:rPr>
                          <w:rFonts w:cs="Arial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n</w:t>
                      </w:r>
                      <w:r w:rsidRPr="000E5B1C">
                        <w:rPr>
                          <w:rFonts w:cs="Arial"/>
                          <w:sz w:val="16"/>
                          <w:szCs w:val="16"/>
                        </w:rPr>
                        <w:t>spiredServices</w:t>
                      </w:r>
                      <w:proofErr w:type="spellEnd"/>
                      <w:r w:rsidRPr="000E5B1C">
                        <w:rPr>
                          <w:rFonts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ayer-Johnson,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icto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-Selector</w:t>
                      </w:r>
                    </w:p>
                  </w:txbxContent>
                </v:textbox>
              </v:shape>
            </w:pict>
          </mc:Fallback>
        </mc:AlternateContent>
      </w:r>
      <w:r w:rsidR="0037765A">
        <w:rPr>
          <w:rFonts w:ascii="Arial" w:hAnsi="Arial" w:cs="Arial"/>
          <w:b/>
          <w:bCs/>
          <w:noProof/>
          <w:sz w:val="40"/>
          <w:szCs w:val="40"/>
        </w:rPr>
        <w:t>W</w:t>
      </w:r>
      <w:r w:rsidR="00632A46" w:rsidRPr="00632A46">
        <w:rPr>
          <w:rFonts w:ascii="Arial" w:hAnsi="Arial" w:cs="Arial"/>
          <w:b/>
          <w:bCs/>
          <w:noProof/>
          <w:sz w:val="40"/>
          <w:szCs w:val="40"/>
        </w:rPr>
        <w:t>ait to hear what to do next</w:t>
      </w:r>
      <w:bookmarkEnd w:id="0"/>
      <w:bookmarkEnd w:id="1"/>
      <w:r w:rsidR="0037765A">
        <w:rPr>
          <w:rFonts w:ascii="Arial" w:hAnsi="Arial" w:cs="Arial"/>
          <w:b/>
          <w:bCs/>
          <w:noProof/>
          <w:sz w:val="40"/>
          <w:szCs w:val="40"/>
        </w:rPr>
        <w:t>.</w:t>
      </w:r>
    </w:p>
    <w:sectPr w:rsidR="002D07A6" w:rsidSect="00EE37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Borders w:display="firstPage" w:offsetFrom="page">
        <w:top w:val="single" w:sz="48" w:space="24" w:color="C00000"/>
        <w:left w:val="single" w:sz="48" w:space="24" w:color="C00000"/>
        <w:bottom w:val="single" w:sz="48" w:space="24" w:color="C00000"/>
        <w:right w:val="single" w:sz="48" w:space="2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DBA00" w14:textId="77777777" w:rsidR="00DF7483" w:rsidRDefault="00DF7483" w:rsidP="00EE444F">
      <w:pPr>
        <w:spacing w:after="0" w:line="240" w:lineRule="auto"/>
      </w:pPr>
      <w:r>
        <w:separator/>
      </w:r>
    </w:p>
  </w:endnote>
  <w:endnote w:type="continuationSeparator" w:id="0">
    <w:p w14:paraId="50B977C7" w14:textId="77777777" w:rsidR="00DF7483" w:rsidRDefault="00DF7483" w:rsidP="00EE4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732366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61A55A01" w14:textId="4599B272" w:rsidR="00400574" w:rsidRPr="00EE444F" w:rsidRDefault="00400574">
        <w:pPr>
          <w:pStyle w:val="Footer"/>
          <w:rPr>
            <w:rFonts w:ascii="Arial" w:hAnsi="Arial" w:cs="Arial"/>
            <w:sz w:val="28"/>
            <w:szCs w:val="28"/>
          </w:rPr>
        </w:pPr>
        <w:r w:rsidRPr="00EE444F">
          <w:rPr>
            <w:rFonts w:ascii="Arial" w:hAnsi="Arial" w:cs="Arial"/>
            <w:sz w:val="28"/>
            <w:szCs w:val="28"/>
          </w:rPr>
          <w:fldChar w:fldCharType="begin"/>
        </w:r>
        <w:r w:rsidRPr="00EE444F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EE444F">
          <w:rPr>
            <w:rFonts w:ascii="Arial" w:hAnsi="Arial" w:cs="Arial"/>
            <w:sz w:val="28"/>
            <w:szCs w:val="28"/>
          </w:rPr>
          <w:fldChar w:fldCharType="separate"/>
        </w:r>
        <w:r w:rsidRPr="00EE444F">
          <w:rPr>
            <w:rFonts w:ascii="Arial" w:hAnsi="Arial" w:cs="Arial"/>
            <w:noProof/>
            <w:sz w:val="28"/>
            <w:szCs w:val="28"/>
          </w:rPr>
          <w:t>2</w:t>
        </w:r>
        <w:r w:rsidRPr="00EE444F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206B13F6" w14:textId="77777777" w:rsidR="00400574" w:rsidRDefault="004005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730085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28FF0B52" w14:textId="5E86CFC8" w:rsidR="00400574" w:rsidRPr="00EE444F" w:rsidRDefault="00400574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EE444F">
          <w:rPr>
            <w:rFonts w:ascii="Arial" w:hAnsi="Arial" w:cs="Arial"/>
            <w:sz w:val="28"/>
            <w:szCs w:val="28"/>
          </w:rPr>
          <w:fldChar w:fldCharType="begin"/>
        </w:r>
        <w:r w:rsidRPr="00EE444F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EE444F">
          <w:rPr>
            <w:rFonts w:ascii="Arial" w:hAnsi="Arial" w:cs="Arial"/>
            <w:sz w:val="28"/>
            <w:szCs w:val="28"/>
          </w:rPr>
          <w:fldChar w:fldCharType="separate"/>
        </w:r>
        <w:r w:rsidRPr="00EE444F">
          <w:rPr>
            <w:rFonts w:ascii="Arial" w:hAnsi="Arial" w:cs="Arial"/>
            <w:noProof/>
            <w:sz w:val="28"/>
            <w:szCs w:val="28"/>
          </w:rPr>
          <w:t>2</w:t>
        </w:r>
        <w:r w:rsidRPr="00EE444F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6D9BD360" w14:textId="77777777" w:rsidR="00400574" w:rsidRDefault="004005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3D287" w14:textId="77777777" w:rsidR="00400574" w:rsidRDefault="004005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C36A3" w14:textId="77777777" w:rsidR="00DF7483" w:rsidRDefault="00DF7483" w:rsidP="00EE444F">
      <w:pPr>
        <w:spacing w:after="0" w:line="240" w:lineRule="auto"/>
      </w:pPr>
      <w:r>
        <w:separator/>
      </w:r>
    </w:p>
  </w:footnote>
  <w:footnote w:type="continuationSeparator" w:id="0">
    <w:p w14:paraId="7D5CE2BD" w14:textId="77777777" w:rsidR="00DF7483" w:rsidRDefault="00DF7483" w:rsidP="00EE4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F9D35" w14:textId="591CADF7" w:rsidR="00400574" w:rsidRDefault="004005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DAC87" w14:textId="77777777" w:rsidR="00400574" w:rsidRDefault="004005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000B2" w14:textId="644051D1" w:rsidR="00400574" w:rsidRDefault="004005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23ECA"/>
    <w:multiLevelType w:val="hybridMultilevel"/>
    <w:tmpl w:val="5CCA092C"/>
    <w:lvl w:ilvl="0" w:tplc="01486B1A">
      <w:start w:val="25"/>
      <w:numFmt w:val="bullet"/>
      <w:lvlText w:val="-"/>
      <w:lvlJc w:val="left"/>
      <w:pPr>
        <w:ind w:left="3479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 w15:restartNumberingAfterBreak="0">
    <w:nsid w:val="052F08C8"/>
    <w:multiLevelType w:val="hybridMultilevel"/>
    <w:tmpl w:val="0B1C7462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08682BCB"/>
    <w:multiLevelType w:val="hybridMultilevel"/>
    <w:tmpl w:val="759EA2BA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08770078"/>
    <w:multiLevelType w:val="multilevel"/>
    <w:tmpl w:val="5920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515D6"/>
    <w:multiLevelType w:val="multilevel"/>
    <w:tmpl w:val="EA68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D556CD"/>
    <w:multiLevelType w:val="hybridMultilevel"/>
    <w:tmpl w:val="72C69382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139E4002"/>
    <w:multiLevelType w:val="hybridMultilevel"/>
    <w:tmpl w:val="B63CBFE4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7" w15:restartNumberingAfterBreak="0">
    <w:nsid w:val="161F6829"/>
    <w:multiLevelType w:val="hybridMultilevel"/>
    <w:tmpl w:val="69C8A0B0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16707B5A"/>
    <w:multiLevelType w:val="hybridMultilevel"/>
    <w:tmpl w:val="115679CA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172F22BF"/>
    <w:multiLevelType w:val="hybridMultilevel"/>
    <w:tmpl w:val="60E4A3C6"/>
    <w:lvl w:ilvl="0" w:tplc="0C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0" w15:restartNumberingAfterBreak="0">
    <w:nsid w:val="19894AF7"/>
    <w:multiLevelType w:val="hybridMultilevel"/>
    <w:tmpl w:val="740C8152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198D76A2"/>
    <w:multiLevelType w:val="hybridMultilevel"/>
    <w:tmpl w:val="D682EB6A"/>
    <w:lvl w:ilvl="0" w:tplc="8FD422F8">
      <w:start w:val="11"/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A266284"/>
    <w:multiLevelType w:val="multilevel"/>
    <w:tmpl w:val="7E34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02680F"/>
    <w:multiLevelType w:val="hybridMultilevel"/>
    <w:tmpl w:val="B2086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47ED2"/>
    <w:multiLevelType w:val="hybridMultilevel"/>
    <w:tmpl w:val="9B3A7CCA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25AC6845"/>
    <w:multiLevelType w:val="multilevel"/>
    <w:tmpl w:val="C6AC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662881"/>
    <w:multiLevelType w:val="hybridMultilevel"/>
    <w:tmpl w:val="495CA4B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2CD65394"/>
    <w:multiLevelType w:val="multilevel"/>
    <w:tmpl w:val="5690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6742E3"/>
    <w:multiLevelType w:val="hybridMultilevel"/>
    <w:tmpl w:val="76FC1AD6"/>
    <w:lvl w:ilvl="0" w:tplc="0C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9" w15:restartNumberingAfterBreak="0">
    <w:nsid w:val="36227423"/>
    <w:multiLevelType w:val="hybridMultilevel"/>
    <w:tmpl w:val="993654AE"/>
    <w:lvl w:ilvl="0" w:tplc="72664140">
      <w:numFmt w:val="bullet"/>
      <w:lvlText w:val="-"/>
      <w:lvlJc w:val="left"/>
      <w:pPr>
        <w:ind w:left="3479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0" w15:restartNumberingAfterBreak="0">
    <w:nsid w:val="3F81667B"/>
    <w:multiLevelType w:val="hybridMultilevel"/>
    <w:tmpl w:val="5F6AC57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F7468A"/>
    <w:multiLevelType w:val="hybridMultilevel"/>
    <w:tmpl w:val="2AEAACA0"/>
    <w:lvl w:ilvl="0" w:tplc="BDB2CCEC">
      <w:start w:val="1"/>
      <w:numFmt w:val="decimal"/>
      <w:lvlText w:val="%1."/>
      <w:lvlJc w:val="left"/>
      <w:pPr>
        <w:ind w:left="3195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3915" w:hanging="360"/>
      </w:pPr>
    </w:lvl>
    <w:lvl w:ilvl="2" w:tplc="0C09001B" w:tentative="1">
      <w:start w:val="1"/>
      <w:numFmt w:val="lowerRoman"/>
      <w:lvlText w:val="%3."/>
      <w:lvlJc w:val="right"/>
      <w:pPr>
        <w:ind w:left="4635" w:hanging="180"/>
      </w:pPr>
    </w:lvl>
    <w:lvl w:ilvl="3" w:tplc="0C09000F" w:tentative="1">
      <w:start w:val="1"/>
      <w:numFmt w:val="decimal"/>
      <w:lvlText w:val="%4."/>
      <w:lvlJc w:val="left"/>
      <w:pPr>
        <w:ind w:left="5355" w:hanging="360"/>
      </w:pPr>
    </w:lvl>
    <w:lvl w:ilvl="4" w:tplc="0C090019" w:tentative="1">
      <w:start w:val="1"/>
      <w:numFmt w:val="lowerLetter"/>
      <w:lvlText w:val="%5."/>
      <w:lvlJc w:val="left"/>
      <w:pPr>
        <w:ind w:left="6075" w:hanging="360"/>
      </w:pPr>
    </w:lvl>
    <w:lvl w:ilvl="5" w:tplc="0C09001B" w:tentative="1">
      <w:start w:val="1"/>
      <w:numFmt w:val="lowerRoman"/>
      <w:lvlText w:val="%6."/>
      <w:lvlJc w:val="right"/>
      <w:pPr>
        <w:ind w:left="6795" w:hanging="180"/>
      </w:pPr>
    </w:lvl>
    <w:lvl w:ilvl="6" w:tplc="0C09000F" w:tentative="1">
      <w:start w:val="1"/>
      <w:numFmt w:val="decimal"/>
      <w:lvlText w:val="%7."/>
      <w:lvlJc w:val="left"/>
      <w:pPr>
        <w:ind w:left="7515" w:hanging="360"/>
      </w:pPr>
    </w:lvl>
    <w:lvl w:ilvl="7" w:tplc="0C090019" w:tentative="1">
      <w:start w:val="1"/>
      <w:numFmt w:val="lowerLetter"/>
      <w:lvlText w:val="%8."/>
      <w:lvlJc w:val="left"/>
      <w:pPr>
        <w:ind w:left="8235" w:hanging="360"/>
      </w:pPr>
    </w:lvl>
    <w:lvl w:ilvl="8" w:tplc="0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47024B4B"/>
    <w:multiLevelType w:val="hybridMultilevel"/>
    <w:tmpl w:val="E606F12E"/>
    <w:lvl w:ilvl="0" w:tplc="E80E0646">
      <w:start w:val="2"/>
      <w:numFmt w:val="bullet"/>
      <w:lvlText w:val="-"/>
      <w:lvlJc w:val="left"/>
      <w:pPr>
        <w:ind w:left="3195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3" w15:restartNumberingAfterBreak="0">
    <w:nsid w:val="48372C08"/>
    <w:multiLevelType w:val="hybridMultilevel"/>
    <w:tmpl w:val="7B2CAB62"/>
    <w:lvl w:ilvl="0" w:tplc="4F5E214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15" w:hanging="360"/>
      </w:pPr>
    </w:lvl>
    <w:lvl w:ilvl="2" w:tplc="0C09001B" w:tentative="1">
      <w:start w:val="1"/>
      <w:numFmt w:val="lowerRoman"/>
      <w:lvlText w:val="%3."/>
      <w:lvlJc w:val="right"/>
      <w:pPr>
        <w:ind w:left="4635" w:hanging="180"/>
      </w:pPr>
    </w:lvl>
    <w:lvl w:ilvl="3" w:tplc="0C09000F" w:tentative="1">
      <w:start w:val="1"/>
      <w:numFmt w:val="decimal"/>
      <w:lvlText w:val="%4."/>
      <w:lvlJc w:val="left"/>
      <w:pPr>
        <w:ind w:left="5355" w:hanging="360"/>
      </w:pPr>
    </w:lvl>
    <w:lvl w:ilvl="4" w:tplc="0C090019" w:tentative="1">
      <w:start w:val="1"/>
      <w:numFmt w:val="lowerLetter"/>
      <w:lvlText w:val="%5."/>
      <w:lvlJc w:val="left"/>
      <w:pPr>
        <w:ind w:left="6075" w:hanging="360"/>
      </w:pPr>
    </w:lvl>
    <w:lvl w:ilvl="5" w:tplc="0C09001B" w:tentative="1">
      <w:start w:val="1"/>
      <w:numFmt w:val="lowerRoman"/>
      <w:lvlText w:val="%6."/>
      <w:lvlJc w:val="right"/>
      <w:pPr>
        <w:ind w:left="6795" w:hanging="180"/>
      </w:pPr>
    </w:lvl>
    <w:lvl w:ilvl="6" w:tplc="0C09000F" w:tentative="1">
      <w:start w:val="1"/>
      <w:numFmt w:val="decimal"/>
      <w:lvlText w:val="%7."/>
      <w:lvlJc w:val="left"/>
      <w:pPr>
        <w:ind w:left="7515" w:hanging="360"/>
      </w:pPr>
    </w:lvl>
    <w:lvl w:ilvl="7" w:tplc="0C090019" w:tentative="1">
      <w:start w:val="1"/>
      <w:numFmt w:val="lowerLetter"/>
      <w:lvlText w:val="%8."/>
      <w:lvlJc w:val="left"/>
      <w:pPr>
        <w:ind w:left="8235" w:hanging="360"/>
      </w:pPr>
    </w:lvl>
    <w:lvl w:ilvl="8" w:tplc="0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49B4510D"/>
    <w:multiLevelType w:val="hybridMultilevel"/>
    <w:tmpl w:val="5552B28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 w15:restartNumberingAfterBreak="0">
    <w:nsid w:val="4FCD2B4D"/>
    <w:multiLevelType w:val="multilevel"/>
    <w:tmpl w:val="5920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AC445E"/>
    <w:multiLevelType w:val="hybridMultilevel"/>
    <w:tmpl w:val="20D4DEE8"/>
    <w:lvl w:ilvl="0" w:tplc="521A25D0">
      <w:start w:val="3"/>
      <w:numFmt w:val="bullet"/>
      <w:lvlText w:val="-"/>
      <w:lvlJc w:val="left"/>
      <w:pPr>
        <w:ind w:left="3839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7" w15:restartNumberingAfterBreak="0">
    <w:nsid w:val="5703495C"/>
    <w:multiLevelType w:val="hybridMultilevel"/>
    <w:tmpl w:val="3CD2D81C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ABF1B05"/>
    <w:multiLevelType w:val="hybridMultilevel"/>
    <w:tmpl w:val="C170638C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9" w15:restartNumberingAfterBreak="0">
    <w:nsid w:val="5AE129A5"/>
    <w:multiLevelType w:val="hybridMultilevel"/>
    <w:tmpl w:val="BA46A6A2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0" w15:restartNumberingAfterBreak="0">
    <w:nsid w:val="62551709"/>
    <w:multiLevelType w:val="multilevel"/>
    <w:tmpl w:val="EABCD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2714DB8"/>
    <w:multiLevelType w:val="hybridMultilevel"/>
    <w:tmpl w:val="B7E6A32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2" w15:restartNumberingAfterBreak="0">
    <w:nsid w:val="65302167"/>
    <w:multiLevelType w:val="multilevel"/>
    <w:tmpl w:val="5B8E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6093B76"/>
    <w:multiLevelType w:val="hybridMultilevel"/>
    <w:tmpl w:val="9DE85104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4" w15:restartNumberingAfterBreak="0">
    <w:nsid w:val="6B8D55EE"/>
    <w:multiLevelType w:val="hybridMultilevel"/>
    <w:tmpl w:val="D39A6E6A"/>
    <w:lvl w:ilvl="0" w:tplc="CFFA5E2A">
      <w:start w:val="1"/>
      <w:numFmt w:val="decimal"/>
      <w:lvlText w:val="%1"/>
      <w:lvlJc w:val="left"/>
      <w:pPr>
        <w:ind w:left="347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199" w:hanging="360"/>
      </w:pPr>
    </w:lvl>
    <w:lvl w:ilvl="2" w:tplc="0C09001B" w:tentative="1">
      <w:start w:val="1"/>
      <w:numFmt w:val="lowerRoman"/>
      <w:lvlText w:val="%3."/>
      <w:lvlJc w:val="right"/>
      <w:pPr>
        <w:ind w:left="4919" w:hanging="180"/>
      </w:pPr>
    </w:lvl>
    <w:lvl w:ilvl="3" w:tplc="0C09000F" w:tentative="1">
      <w:start w:val="1"/>
      <w:numFmt w:val="decimal"/>
      <w:lvlText w:val="%4."/>
      <w:lvlJc w:val="left"/>
      <w:pPr>
        <w:ind w:left="5639" w:hanging="360"/>
      </w:pPr>
    </w:lvl>
    <w:lvl w:ilvl="4" w:tplc="0C090019" w:tentative="1">
      <w:start w:val="1"/>
      <w:numFmt w:val="lowerLetter"/>
      <w:lvlText w:val="%5."/>
      <w:lvlJc w:val="left"/>
      <w:pPr>
        <w:ind w:left="6359" w:hanging="360"/>
      </w:pPr>
    </w:lvl>
    <w:lvl w:ilvl="5" w:tplc="0C09001B" w:tentative="1">
      <w:start w:val="1"/>
      <w:numFmt w:val="lowerRoman"/>
      <w:lvlText w:val="%6."/>
      <w:lvlJc w:val="right"/>
      <w:pPr>
        <w:ind w:left="7079" w:hanging="180"/>
      </w:pPr>
    </w:lvl>
    <w:lvl w:ilvl="6" w:tplc="0C09000F" w:tentative="1">
      <w:start w:val="1"/>
      <w:numFmt w:val="decimal"/>
      <w:lvlText w:val="%7."/>
      <w:lvlJc w:val="left"/>
      <w:pPr>
        <w:ind w:left="7799" w:hanging="360"/>
      </w:pPr>
    </w:lvl>
    <w:lvl w:ilvl="7" w:tplc="0C090019" w:tentative="1">
      <w:start w:val="1"/>
      <w:numFmt w:val="lowerLetter"/>
      <w:lvlText w:val="%8."/>
      <w:lvlJc w:val="left"/>
      <w:pPr>
        <w:ind w:left="8519" w:hanging="360"/>
      </w:pPr>
    </w:lvl>
    <w:lvl w:ilvl="8" w:tplc="0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5" w15:restartNumberingAfterBreak="0">
    <w:nsid w:val="6D5B166B"/>
    <w:multiLevelType w:val="multilevel"/>
    <w:tmpl w:val="8334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F7E71E2"/>
    <w:multiLevelType w:val="hybridMultilevel"/>
    <w:tmpl w:val="8826C2EC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7" w15:restartNumberingAfterBreak="0">
    <w:nsid w:val="6FF014F0"/>
    <w:multiLevelType w:val="hybridMultilevel"/>
    <w:tmpl w:val="EFDA41B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8" w15:restartNumberingAfterBreak="0">
    <w:nsid w:val="72405A77"/>
    <w:multiLevelType w:val="hybridMultilevel"/>
    <w:tmpl w:val="C4E4092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C54085"/>
    <w:multiLevelType w:val="hybridMultilevel"/>
    <w:tmpl w:val="7B2CAB62"/>
    <w:lvl w:ilvl="0" w:tplc="4F5E214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15" w:hanging="360"/>
      </w:pPr>
    </w:lvl>
    <w:lvl w:ilvl="2" w:tplc="0C09001B" w:tentative="1">
      <w:start w:val="1"/>
      <w:numFmt w:val="lowerRoman"/>
      <w:lvlText w:val="%3."/>
      <w:lvlJc w:val="right"/>
      <w:pPr>
        <w:ind w:left="4635" w:hanging="180"/>
      </w:pPr>
    </w:lvl>
    <w:lvl w:ilvl="3" w:tplc="0C09000F" w:tentative="1">
      <w:start w:val="1"/>
      <w:numFmt w:val="decimal"/>
      <w:lvlText w:val="%4."/>
      <w:lvlJc w:val="left"/>
      <w:pPr>
        <w:ind w:left="5355" w:hanging="360"/>
      </w:pPr>
    </w:lvl>
    <w:lvl w:ilvl="4" w:tplc="0C090019" w:tentative="1">
      <w:start w:val="1"/>
      <w:numFmt w:val="lowerLetter"/>
      <w:lvlText w:val="%5."/>
      <w:lvlJc w:val="left"/>
      <w:pPr>
        <w:ind w:left="6075" w:hanging="360"/>
      </w:pPr>
    </w:lvl>
    <w:lvl w:ilvl="5" w:tplc="0C09001B" w:tentative="1">
      <w:start w:val="1"/>
      <w:numFmt w:val="lowerRoman"/>
      <w:lvlText w:val="%6."/>
      <w:lvlJc w:val="right"/>
      <w:pPr>
        <w:ind w:left="6795" w:hanging="180"/>
      </w:pPr>
    </w:lvl>
    <w:lvl w:ilvl="6" w:tplc="0C09000F" w:tentative="1">
      <w:start w:val="1"/>
      <w:numFmt w:val="decimal"/>
      <w:lvlText w:val="%7."/>
      <w:lvlJc w:val="left"/>
      <w:pPr>
        <w:ind w:left="7515" w:hanging="360"/>
      </w:pPr>
    </w:lvl>
    <w:lvl w:ilvl="7" w:tplc="0C090019" w:tentative="1">
      <w:start w:val="1"/>
      <w:numFmt w:val="lowerLetter"/>
      <w:lvlText w:val="%8."/>
      <w:lvlJc w:val="left"/>
      <w:pPr>
        <w:ind w:left="8235" w:hanging="360"/>
      </w:pPr>
    </w:lvl>
    <w:lvl w:ilvl="8" w:tplc="0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0" w15:restartNumberingAfterBreak="0">
    <w:nsid w:val="7B0960F2"/>
    <w:multiLevelType w:val="hybridMultilevel"/>
    <w:tmpl w:val="F7BCB2A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7C86031D"/>
    <w:multiLevelType w:val="multilevel"/>
    <w:tmpl w:val="1DEC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8"/>
  </w:num>
  <w:num w:numId="3">
    <w:abstractNumId w:val="24"/>
  </w:num>
  <w:num w:numId="4">
    <w:abstractNumId w:val="7"/>
  </w:num>
  <w:num w:numId="5">
    <w:abstractNumId w:val="2"/>
  </w:num>
  <w:num w:numId="6">
    <w:abstractNumId w:val="10"/>
  </w:num>
  <w:num w:numId="7">
    <w:abstractNumId w:val="19"/>
  </w:num>
  <w:num w:numId="8">
    <w:abstractNumId w:val="31"/>
  </w:num>
  <w:num w:numId="9">
    <w:abstractNumId w:val="14"/>
  </w:num>
  <w:num w:numId="10">
    <w:abstractNumId w:val="41"/>
  </w:num>
  <w:num w:numId="11">
    <w:abstractNumId w:val="3"/>
  </w:num>
  <w:num w:numId="12">
    <w:abstractNumId w:val="37"/>
  </w:num>
  <w:num w:numId="13">
    <w:abstractNumId w:val="26"/>
  </w:num>
  <w:num w:numId="14">
    <w:abstractNumId w:val="34"/>
  </w:num>
  <w:num w:numId="15">
    <w:abstractNumId w:val="13"/>
  </w:num>
  <w:num w:numId="16">
    <w:abstractNumId w:val="25"/>
  </w:num>
  <w:num w:numId="17">
    <w:abstractNumId w:val="18"/>
  </w:num>
  <w:num w:numId="18">
    <w:abstractNumId w:val="16"/>
  </w:num>
  <w:num w:numId="19">
    <w:abstractNumId w:val="21"/>
  </w:num>
  <w:num w:numId="20">
    <w:abstractNumId w:val="33"/>
  </w:num>
  <w:num w:numId="21">
    <w:abstractNumId w:val="36"/>
  </w:num>
  <w:num w:numId="22">
    <w:abstractNumId w:val="35"/>
  </w:num>
  <w:num w:numId="23">
    <w:abstractNumId w:val="15"/>
  </w:num>
  <w:num w:numId="24">
    <w:abstractNumId w:val="6"/>
  </w:num>
  <w:num w:numId="25">
    <w:abstractNumId w:val="29"/>
  </w:num>
  <w:num w:numId="26">
    <w:abstractNumId w:val="28"/>
  </w:num>
  <w:num w:numId="27">
    <w:abstractNumId w:val="40"/>
  </w:num>
  <w:num w:numId="28">
    <w:abstractNumId w:val="8"/>
  </w:num>
  <w:num w:numId="29">
    <w:abstractNumId w:val="0"/>
  </w:num>
  <w:num w:numId="30">
    <w:abstractNumId w:val="22"/>
  </w:num>
  <w:num w:numId="31">
    <w:abstractNumId w:val="9"/>
  </w:num>
  <w:num w:numId="32">
    <w:abstractNumId w:val="4"/>
  </w:num>
  <w:num w:numId="33">
    <w:abstractNumId w:val="12"/>
  </w:num>
  <w:num w:numId="34">
    <w:abstractNumId w:val="32"/>
  </w:num>
  <w:num w:numId="35">
    <w:abstractNumId w:val="23"/>
  </w:num>
  <w:num w:numId="36">
    <w:abstractNumId w:val="17"/>
  </w:num>
  <w:num w:numId="37">
    <w:abstractNumId w:val="30"/>
  </w:num>
  <w:num w:numId="38">
    <w:abstractNumId w:val="5"/>
  </w:num>
  <w:num w:numId="39">
    <w:abstractNumId w:val="1"/>
  </w:num>
  <w:num w:numId="40">
    <w:abstractNumId w:val="27"/>
  </w:num>
  <w:num w:numId="41">
    <w:abstractNumId w:val="11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9E4"/>
    <w:rsid w:val="00003962"/>
    <w:rsid w:val="0000785F"/>
    <w:rsid w:val="00013E32"/>
    <w:rsid w:val="00020A38"/>
    <w:rsid w:val="00034B71"/>
    <w:rsid w:val="00057BA9"/>
    <w:rsid w:val="00064959"/>
    <w:rsid w:val="00066BC3"/>
    <w:rsid w:val="00074F09"/>
    <w:rsid w:val="000755C7"/>
    <w:rsid w:val="000875AD"/>
    <w:rsid w:val="0009144A"/>
    <w:rsid w:val="00096B7C"/>
    <w:rsid w:val="000A06B6"/>
    <w:rsid w:val="000A314D"/>
    <w:rsid w:val="000B3880"/>
    <w:rsid w:val="000C5653"/>
    <w:rsid w:val="000E2956"/>
    <w:rsid w:val="000E5B1C"/>
    <w:rsid w:val="00116860"/>
    <w:rsid w:val="00120221"/>
    <w:rsid w:val="0014052B"/>
    <w:rsid w:val="001440B7"/>
    <w:rsid w:val="0016437D"/>
    <w:rsid w:val="001677BB"/>
    <w:rsid w:val="001704D6"/>
    <w:rsid w:val="001A304A"/>
    <w:rsid w:val="001A481D"/>
    <w:rsid w:val="001C2D65"/>
    <w:rsid w:val="001D5334"/>
    <w:rsid w:val="001D6838"/>
    <w:rsid w:val="001E1942"/>
    <w:rsid w:val="001F17DC"/>
    <w:rsid w:val="001F6300"/>
    <w:rsid w:val="00201308"/>
    <w:rsid w:val="00201C12"/>
    <w:rsid w:val="00203989"/>
    <w:rsid w:val="00206105"/>
    <w:rsid w:val="00207D1C"/>
    <w:rsid w:val="002152BF"/>
    <w:rsid w:val="002226A9"/>
    <w:rsid w:val="00227B30"/>
    <w:rsid w:val="00230953"/>
    <w:rsid w:val="00233E60"/>
    <w:rsid w:val="0024210E"/>
    <w:rsid w:val="00253504"/>
    <w:rsid w:val="002541D2"/>
    <w:rsid w:val="0025625D"/>
    <w:rsid w:val="002747EE"/>
    <w:rsid w:val="002930D1"/>
    <w:rsid w:val="002A1CCD"/>
    <w:rsid w:val="002A76D7"/>
    <w:rsid w:val="002B4B27"/>
    <w:rsid w:val="002D07A6"/>
    <w:rsid w:val="002E36FA"/>
    <w:rsid w:val="002F44E8"/>
    <w:rsid w:val="00322391"/>
    <w:rsid w:val="00330674"/>
    <w:rsid w:val="003438BB"/>
    <w:rsid w:val="003442FB"/>
    <w:rsid w:val="0035794A"/>
    <w:rsid w:val="00371D69"/>
    <w:rsid w:val="0037765A"/>
    <w:rsid w:val="003847BF"/>
    <w:rsid w:val="00390204"/>
    <w:rsid w:val="00390596"/>
    <w:rsid w:val="00396975"/>
    <w:rsid w:val="003974BB"/>
    <w:rsid w:val="003A1AB2"/>
    <w:rsid w:val="003B1961"/>
    <w:rsid w:val="003B6EEA"/>
    <w:rsid w:val="003B72DF"/>
    <w:rsid w:val="003C20E6"/>
    <w:rsid w:val="003C4BCD"/>
    <w:rsid w:val="003C7F7A"/>
    <w:rsid w:val="003F77A6"/>
    <w:rsid w:val="00400574"/>
    <w:rsid w:val="0040075E"/>
    <w:rsid w:val="004102FC"/>
    <w:rsid w:val="00411613"/>
    <w:rsid w:val="004178CE"/>
    <w:rsid w:val="0044776B"/>
    <w:rsid w:val="00447B04"/>
    <w:rsid w:val="004525F4"/>
    <w:rsid w:val="00484FA4"/>
    <w:rsid w:val="004862C3"/>
    <w:rsid w:val="00492665"/>
    <w:rsid w:val="004A4A15"/>
    <w:rsid w:val="004C19A0"/>
    <w:rsid w:val="004C5178"/>
    <w:rsid w:val="004D2D69"/>
    <w:rsid w:val="004D7699"/>
    <w:rsid w:val="004E6B3B"/>
    <w:rsid w:val="00503084"/>
    <w:rsid w:val="00512579"/>
    <w:rsid w:val="00517DE6"/>
    <w:rsid w:val="00520571"/>
    <w:rsid w:val="00552B2F"/>
    <w:rsid w:val="0055439B"/>
    <w:rsid w:val="005642D0"/>
    <w:rsid w:val="00571BD7"/>
    <w:rsid w:val="00577479"/>
    <w:rsid w:val="00585614"/>
    <w:rsid w:val="005A4110"/>
    <w:rsid w:val="005C40AF"/>
    <w:rsid w:val="005C5839"/>
    <w:rsid w:val="005D1D28"/>
    <w:rsid w:val="00613109"/>
    <w:rsid w:val="00614601"/>
    <w:rsid w:val="00623B4A"/>
    <w:rsid w:val="00632A46"/>
    <w:rsid w:val="0063554C"/>
    <w:rsid w:val="006459FE"/>
    <w:rsid w:val="006559DC"/>
    <w:rsid w:val="00665319"/>
    <w:rsid w:val="00684242"/>
    <w:rsid w:val="006852BF"/>
    <w:rsid w:val="006A2008"/>
    <w:rsid w:val="006A4D8B"/>
    <w:rsid w:val="006B683C"/>
    <w:rsid w:val="006B6E53"/>
    <w:rsid w:val="006C5059"/>
    <w:rsid w:val="0070349F"/>
    <w:rsid w:val="00732373"/>
    <w:rsid w:val="007443EC"/>
    <w:rsid w:val="00757AAB"/>
    <w:rsid w:val="00761271"/>
    <w:rsid w:val="007621B0"/>
    <w:rsid w:val="007646D0"/>
    <w:rsid w:val="00781504"/>
    <w:rsid w:val="007879D1"/>
    <w:rsid w:val="007D4474"/>
    <w:rsid w:val="007D6DA3"/>
    <w:rsid w:val="007D7C79"/>
    <w:rsid w:val="007F1056"/>
    <w:rsid w:val="008003F2"/>
    <w:rsid w:val="00820514"/>
    <w:rsid w:val="008572C0"/>
    <w:rsid w:val="00867C7B"/>
    <w:rsid w:val="00871991"/>
    <w:rsid w:val="00872615"/>
    <w:rsid w:val="00877844"/>
    <w:rsid w:val="008A5096"/>
    <w:rsid w:val="008B0819"/>
    <w:rsid w:val="008B381E"/>
    <w:rsid w:val="008E011F"/>
    <w:rsid w:val="00903B29"/>
    <w:rsid w:val="00982AD7"/>
    <w:rsid w:val="009B3104"/>
    <w:rsid w:val="009B66FC"/>
    <w:rsid w:val="009C21BE"/>
    <w:rsid w:val="009D05A8"/>
    <w:rsid w:val="009E121C"/>
    <w:rsid w:val="009F4558"/>
    <w:rsid w:val="00A10D99"/>
    <w:rsid w:val="00A33CC5"/>
    <w:rsid w:val="00A45D14"/>
    <w:rsid w:val="00A6223C"/>
    <w:rsid w:val="00A732B3"/>
    <w:rsid w:val="00A90AB5"/>
    <w:rsid w:val="00A91B33"/>
    <w:rsid w:val="00AA1D37"/>
    <w:rsid w:val="00AB332D"/>
    <w:rsid w:val="00AB74C2"/>
    <w:rsid w:val="00AD7E55"/>
    <w:rsid w:val="00AE7893"/>
    <w:rsid w:val="00B27370"/>
    <w:rsid w:val="00B27C89"/>
    <w:rsid w:val="00B36D22"/>
    <w:rsid w:val="00B4007C"/>
    <w:rsid w:val="00B5461E"/>
    <w:rsid w:val="00B5615A"/>
    <w:rsid w:val="00B65483"/>
    <w:rsid w:val="00B67DE6"/>
    <w:rsid w:val="00B927C5"/>
    <w:rsid w:val="00B95102"/>
    <w:rsid w:val="00BA1CCB"/>
    <w:rsid w:val="00BA60A6"/>
    <w:rsid w:val="00BB43CB"/>
    <w:rsid w:val="00BC3FBF"/>
    <w:rsid w:val="00BC75C5"/>
    <w:rsid w:val="00BF016B"/>
    <w:rsid w:val="00C11411"/>
    <w:rsid w:val="00C11D86"/>
    <w:rsid w:val="00C2145C"/>
    <w:rsid w:val="00C27490"/>
    <w:rsid w:val="00C31983"/>
    <w:rsid w:val="00C334B8"/>
    <w:rsid w:val="00C463EF"/>
    <w:rsid w:val="00C5281C"/>
    <w:rsid w:val="00C530C9"/>
    <w:rsid w:val="00C65917"/>
    <w:rsid w:val="00C73AB2"/>
    <w:rsid w:val="00C7424A"/>
    <w:rsid w:val="00C74CD8"/>
    <w:rsid w:val="00C91009"/>
    <w:rsid w:val="00C93C7D"/>
    <w:rsid w:val="00CA42E9"/>
    <w:rsid w:val="00CC1CFD"/>
    <w:rsid w:val="00CC53AD"/>
    <w:rsid w:val="00CD7DBA"/>
    <w:rsid w:val="00CE4806"/>
    <w:rsid w:val="00CE60D4"/>
    <w:rsid w:val="00CF78C2"/>
    <w:rsid w:val="00D37F11"/>
    <w:rsid w:val="00D51A35"/>
    <w:rsid w:val="00D53654"/>
    <w:rsid w:val="00D73CF1"/>
    <w:rsid w:val="00D75C5E"/>
    <w:rsid w:val="00D77638"/>
    <w:rsid w:val="00DA17AF"/>
    <w:rsid w:val="00DC0A81"/>
    <w:rsid w:val="00DF56EE"/>
    <w:rsid w:val="00DF5D98"/>
    <w:rsid w:val="00DF7483"/>
    <w:rsid w:val="00E05B08"/>
    <w:rsid w:val="00E06918"/>
    <w:rsid w:val="00E31295"/>
    <w:rsid w:val="00E352E3"/>
    <w:rsid w:val="00E4414D"/>
    <w:rsid w:val="00E62383"/>
    <w:rsid w:val="00EB11FB"/>
    <w:rsid w:val="00EE3372"/>
    <w:rsid w:val="00EE376F"/>
    <w:rsid w:val="00EE444F"/>
    <w:rsid w:val="00F01D1A"/>
    <w:rsid w:val="00F01F9A"/>
    <w:rsid w:val="00F04EBD"/>
    <w:rsid w:val="00F2179D"/>
    <w:rsid w:val="00F22E59"/>
    <w:rsid w:val="00F359E4"/>
    <w:rsid w:val="00F62599"/>
    <w:rsid w:val="00F85798"/>
    <w:rsid w:val="00FB0A45"/>
    <w:rsid w:val="00FB3B36"/>
    <w:rsid w:val="00FB764A"/>
    <w:rsid w:val="00FC2620"/>
    <w:rsid w:val="00FC2EA3"/>
    <w:rsid w:val="00FC73DE"/>
    <w:rsid w:val="00FC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B3B3DB"/>
  <w15:chartTrackingRefBased/>
  <w15:docId w15:val="{DF5890DB-7E5B-4A93-9DC5-F425130D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9E4"/>
    <w:pPr>
      <w:keepNext/>
      <w:keepLines/>
      <w:spacing w:before="480" w:after="0" w:line="360" w:lineRule="auto"/>
      <w:ind w:left="7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D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32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9E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aliases w:val="List Paragraph1,List Paragraph11,Recommendation"/>
    <w:basedOn w:val="Normal"/>
    <w:link w:val="ListParagraphChar"/>
    <w:uiPriority w:val="34"/>
    <w:qFormat/>
    <w:rsid w:val="00F359E4"/>
    <w:pPr>
      <w:spacing w:before="240" w:after="440" w:line="360" w:lineRule="auto"/>
      <w:ind w:left="720"/>
      <w:contextualSpacing/>
    </w:pPr>
    <w:rPr>
      <w:rFonts w:ascii="Arial" w:hAnsi="Arial"/>
      <w:sz w:val="32"/>
    </w:rPr>
  </w:style>
  <w:style w:type="paragraph" w:styleId="Header">
    <w:name w:val="header"/>
    <w:basedOn w:val="Normal"/>
    <w:link w:val="HeaderChar"/>
    <w:uiPriority w:val="99"/>
    <w:unhideWhenUsed/>
    <w:rsid w:val="00EE4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4F"/>
  </w:style>
  <w:style w:type="paragraph" w:styleId="Footer">
    <w:name w:val="footer"/>
    <w:basedOn w:val="Normal"/>
    <w:link w:val="FooterChar"/>
    <w:uiPriority w:val="99"/>
    <w:unhideWhenUsed/>
    <w:rsid w:val="00EE4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4F"/>
  </w:style>
  <w:style w:type="character" w:customStyle="1" w:styleId="ListParagraphChar">
    <w:name w:val="List Paragraph Char"/>
    <w:aliases w:val="List Paragraph1 Char,List Paragraph11 Char,Recommendation Char"/>
    <w:link w:val="ListParagraph"/>
    <w:uiPriority w:val="34"/>
    <w:locked/>
    <w:rsid w:val="00A90AB5"/>
    <w:rPr>
      <w:rFonts w:ascii="Arial" w:hAnsi="Arial"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47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B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B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B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B0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45D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4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au-callout">
    <w:name w:val="au-callout"/>
    <w:basedOn w:val="Normal"/>
    <w:rsid w:val="00A4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A45D1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32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A732B3"/>
    <w:rPr>
      <w:b/>
      <w:bCs/>
    </w:rPr>
  </w:style>
  <w:style w:type="character" w:customStyle="1" w:styleId="rpl-text-label">
    <w:name w:val="rpl-text-label"/>
    <w:basedOn w:val="DefaultParagraphFont"/>
    <w:rsid w:val="00A732B3"/>
  </w:style>
  <w:style w:type="character" w:customStyle="1" w:styleId="rpl-text-icongroup">
    <w:name w:val="rpl-text-icon__group"/>
    <w:basedOn w:val="DefaultParagraphFont"/>
    <w:rsid w:val="00A732B3"/>
  </w:style>
  <w:style w:type="paragraph" w:customStyle="1" w:styleId="rpl-hero-bannerdescription">
    <w:name w:val="rpl-hero-banner__description"/>
    <w:basedOn w:val="Normal"/>
    <w:rsid w:val="00CF7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AEF63-43DE-44C3-BB16-8582451F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3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Basterfield</dc:creator>
  <cp:keywords/>
  <dc:description/>
  <cp:lastModifiedBy>Cathy Basterfield</cp:lastModifiedBy>
  <cp:revision>12</cp:revision>
  <cp:lastPrinted>2020-04-10T06:35:00Z</cp:lastPrinted>
  <dcterms:created xsi:type="dcterms:W3CDTF">2020-04-08T07:01:00Z</dcterms:created>
  <dcterms:modified xsi:type="dcterms:W3CDTF">2020-07-30T02:53:00Z</dcterms:modified>
</cp:coreProperties>
</file>